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32ED2" w14:textId="6C77C63E" w:rsidR="0077252B" w:rsidRPr="00EE226F" w:rsidRDefault="003F1CF2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26F">
        <w:rPr>
          <w:rFonts w:ascii="Times New Roman" w:hAnsi="Times New Roman" w:cs="Times New Roman"/>
          <w:sz w:val="24"/>
          <w:szCs w:val="24"/>
        </w:rPr>
        <w:t>Scheda “</w:t>
      </w:r>
      <w:r w:rsidRPr="00EE226F">
        <w:rPr>
          <w:rFonts w:ascii="Times New Roman" w:hAnsi="Times New Roman" w:cs="Times New Roman"/>
          <w:i/>
          <w:sz w:val="24"/>
          <w:szCs w:val="24"/>
        </w:rPr>
        <w:t>Valutazione Offerta Tecnica</w:t>
      </w:r>
      <w:r w:rsidR="0077252B" w:rsidRPr="00EE226F">
        <w:rPr>
          <w:rFonts w:ascii="Times New Roman" w:hAnsi="Times New Roman" w:cs="Times New Roman"/>
          <w:sz w:val="24"/>
          <w:szCs w:val="24"/>
        </w:rPr>
        <w:t>”</w:t>
      </w:r>
      <w:r w:rsidR="00666086" w:rsidRPr="00EE226F">
        <w:rPr>
          <w:rFonts w:ascii="Times New Roman" w:hAnsi="Times New Roman" w:cs="Times New Roman"/>
          <w:sz w:val="24"/>
          <w:szCs w:val="24"/>
        </w:rPr>
        <w:t xml:space="preserve"> – LOTTO 1</w:t>
      </w:r>
    </w:p>
    <w:p w14:paraId="50E81A99" w14:textId="77777777" w:rsidR="00C93B59" w:rsidRPr="00EE226F" w:rsidRDefault="0077252B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26F">
        <w:rPr>
          <w:rFonts w:ascii="Times New Roman" w:hAnsi="Times New Roman" w:cs="Times New Roman"/>
          <w:sz w:val="24"/>
          <w:szCs w:val="24"/>
        </w:rPr>
        <w:t>C</w:t>
      </w:r>
      <w:r w:rsidR="005406EF" w:rsidRPr="00EE226F">
        <w:rPr>
          <w:rFonts w:ascii="Times New Roman" w:hAnsi="Times New Roman" w:cs="Times New Roman"/>
          <w:sz w:val="24"/>
          <w:szCs w:val="24"/>
        </w:rPr>
        <w:t>urricula professionali,</w:t>
      </w:r>
      <w:r w:rsidRPr="00EE226F">
        <w:rPr>
          <w:rFonts w:ascii="Times New Roman" w:hAnsi="Times New Roman" w:cs="Times New Roman"/>
          <w:sz w:val="24"/>
          <w:szCs w:val="24"/>
        </w:rPr>
        <w:t xml:space="preserve"> </w:t>
      </w:r>
      <w:r w:rsidR="005406EF" w:rsidRPr="00EE226F">
        <w:rPr>
          <w:rFonts w:ascii="Times New Roman" w:hAnsi="Times New Roman" w:cs="Times New Roman"/>
          <w:sz w:val="24"/>
          <w:szCs w:val="24"/>
        </w:rPr>
        <w:t>livelli di qualità de</w:t>
      </w:r>
      <w:r w:rsidRPr="00EE226F">
        <w:rPr>
          <w:rFonts w:ascii="Times New Roman" w:hAnsi="Times New Roman" w:cs="Times New Roman"/>
          <w:sz w:val="24"/>
          <w:szCs w:val="24"/>
        </w:rPr>
        <w:t>i</w:t>
      </w:r>
      <w:r w:rsidR="005406EF" w:rsidRPr="00EE226F">
        <w:rPr>
          <w:rFonts w:ascii="Times New Roman" w:hAnsi="Times New Roman" w:cs="Times New Roman"/>
          <w:sz w:val="24"/>
          <w:szCs w:val="24"/>
        </w:rPr>
        <w:t xml:space="preserve"> servizi e servizi aggiuntivi proposti</w:t>
      </w:r>
    </w:p>
    <w:p w14:paraId="73513BD1" w14:textId="77777777" w:rsidR="00234C10" w:rsidRPr="00EE226F" w:rsidRDefault="00234C10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0B1C5" w14:textId="77777777" w:rsidR="003F1CF2" w:rsidRPr="00EE226F" w:rsidRDefault="003F1CF2" w:rsidP="00234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09B53" w14:textId="77777777" w:rsidR="00F041DF" w:rsidRPr="00EE226F" w:rsidRDefault="00C93B59" w:rsidP="00903997">
      <w:pPr>
        <w:rPr>
          <w:rFonts w:ascii="Times New Roman" w:hAnsi="Times New Roman" w:cs="Times New Roman"/>
          <w:b/>
          <w:sz w:val="24"/>
          <w:szCs w:val="24"/>
        </w:rPr>
      </w:pPr>
      <w:r w:rsidRPr="00EE226F">
        <w:rPr>
          <w:rFonts w:ascii="Times New Roman" w:hAnsi="Times New Roman" w:cs="Times New Roman"/>
          <w:b/>
          <w:sz w:val="24"/>
          <w:szCs w:val="24"/>
        </w:rPr>
        <w:t xml:space="preserve">Sezione 1 </w:t>
      </w:r>
      <w:r w:rsidR="00903997" w:rsidRPr="00EE226F">
        <w:rPr>
          <w:rFonts w:ascii="Times New Roman" w:hAnsi="Times New Roman" w:cs="Times New Roman"/>
          <w:b/>
          <w:sz w:val="24"/>
          <w:szCs w:val="24"/>
        </w:rPr>
        <w:t>–</w:t>
      </w:r>
      <w:r w:rsidRPr="00EE22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997" w:rsidRPr="00EE226F">
        <w:rPr>
          <w:rFonts w:ascii="Times New Roman" w:hAnsi="Times New Roman" w:cs="Times New Roman"/>
          <w:b/>
          <w:sz w:val="24"/>
          <w:szCs w:val="24"/>
        </w:rPr>
        <w:t xml:space="preserve">Valori </w:t>
      </w:r>
      <w:r w:rsidR="00231416" w:rsidRPr="00EE226F">
        <w:rPr>
          <w:rFonts w:ascii="Times New Roman" w:hAnsi="Times New Roman" w:cs="Times New Roman"/>
          <w:b/>
          <w:sz w:val="24"/>
          <w:szCs w:val="24"/>
        </w:rPr>
        <w:t>curriculari de</w:t>
      </w:r>
      <w:r w:rsidR="00E44AC9" w:rsidRPr="00EE226F">
        <w:rPr>
          <w:rFonts w:ascii="Times New Roman" w:hAnsi="Times New Roman" w:cs="Times New Roman"/>
          <w:b/>
          <w:sz w:val="24"/>
          <w:szCs w:val="24"/>
        </w:rPr>
        <w:t>gl</w:t>
      </w:r>
      <w:r w:rsidR="00422457" w:rsidRPr="00EE226F">
        <w:rPr>
          <w:rFonts w:ascii="Times New Roman" w:hAnsi="Times New Roman" w:cs="Times New Roman"/>
          <w:b/>
          <w:sz w:val="24"/>
          <w:szCs w:val="24"/>
        </w:rPr>
        <w:t>i</w:t>
      </w:r>
      <w:r w:rsidR="00903997" w:rsidRPr="00EE226F">
        <w:rPr>
          <w:rFonts w:ascii="Times New Roman" w:hAnsi="Times New Roman" w:cs="Times New Roman"/>
          <w:b/>
          <w:sz w:val="24"/>
          <w:szCs w:val="24"/>
        </w:rPr>
        <w:t xml:space="preserve"> operatori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C15B9E" w:rsidRPr="00EE226F" w14:paraId="0ABC659F" w14:textId="77777777" w:rsidTr="00C15B9E">
        <w:tc>
          <w:tcPr>
            <w:tcW w:w="9889" w:type="dxa"/>
            <w:gridSpan w:val="2"/>
          </w:tcPr>
          <w:p w14:paraId="7924902F" w14:textId="078A6878" w:rsidR="00C15B9E" w:rsidRPr="00EE226F" w:rsidRDefault="003F1D03" w:rsidP="007D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Pedagogista – Servizi per la Disabilità e i DSA (SDD)</w:t>
            </w:r>
          </w:p>
        </w:tc>
      </w:tr>
      <w:tr w:rsidR="00C15B9E" w:rsidRPr="00EE226F" w14:paraId="781921DB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89332B1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420C9767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3E03A37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734CDC9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FC78258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FFD2CB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C263E6D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5235AB65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7FFA38F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5EA84476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="007D124D"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3940" w:type="dxa"/>
            <w:vAlign w:val="center"/>
          </w:tcPr>
          <w:p w14:paraId="78574BB0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C4EC70C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5329245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70223B6D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FA8EB73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536FA57" w14:textId="1965F988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492EB37F" w14:textId="77777777" w:rsidR="00C15B9E" w:rsidRPr="00EE226F" w:rsidRDefault="00C15B9E" w:rsidP="00C1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5616F2D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E5D6C3A" w14:textId="5F4FDD70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510DB18E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202BADC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55F2DBFA" w14:textId="08F80BD4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0EDDC5C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757FE26F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6B5BA60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44BBD8F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461EA094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1175D979" w14:textId="77777777" w:rsidTr="00C15B9E">
        <w:trPr>
          <w:trHeight w:val="520"/>
        </w:trPr>
        <w:tc>
          <w:tcPr>
            <w:tcW w:w="3510" w:type="dxa"/>
            <w:vMerge w:val="restart"/>
            <w:vAlign w:val="center"/>
          </w:tcPr>
          <w:p w14:paraId="2003291B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5FC069DB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73A9DC6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17E55DB0" w14:textId="56789609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5547D49F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FB4ADA1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15B9E" w:rsidRPr="00EE226F" w14:paraId="469EC851" w14:textId="77777777" w:rsidTr="00C15B9E">
        <w:trPr>
          <w:trHeight w:val="341"/>
        </w:trPr>
        <w:tc>
          <w:tcPr>
            <w:tcW w:w="3510" w:type="dxa"/>
            <w:vMerge/>
            <w:vAlign w:val="center"/>
          </w:tcPr>
          <w:p w14:paraId="7124C49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A9668D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41ACF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5D947E6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24C221F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0DFAA99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477AA5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CF6A96" w14:textId="4EAC4E4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938A3D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F1E3B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B9CC4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7D81BC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FA0766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EAA6C2" w14:textId="0CF7EDD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A0C1E7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8B73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99442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48CC56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8AD8C8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F634CC" w14:textId="4C869C6F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45450B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A8ADA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ADC9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208A329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77CC2C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490A09" w14:textId="32358C1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512C88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A37A9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20E3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2E6738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068187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7E518A" w14:textId="5144FB5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D0ACE3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6A8F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DDDFF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08A856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DE9F51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6CCD19" w14:textId="5DFA29E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050C1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D267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AA97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867E7E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D2C459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7679C9" w14:textId="37B62016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A2AFC3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1BC9C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18259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BB1348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5386A0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48519A" w14:textId="6AAE3C76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6F709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B3F1D0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4A97D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FA8897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8391C4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FD8ACF" w14:textId="28B61C57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6C2EC9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FAF19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13D39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37CB8C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FAD822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65E9CE" w14:textId="13FA127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6C7580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89F13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F7CCE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C2C32B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2C94B4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F59202F" w14:textId="4A53C02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93472A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1E763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AABD4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7B02E3F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6A1B1B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2B148B" w14:textId="35D4667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3BFDD5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9BC32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997F2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6EE1F0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41C991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2A6BE4" w14:textId="6BC2990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E79BD9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F6BAA7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786CA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0A0560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8287AB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F8F3BB" w14:textId="7AB29316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0AB35C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33A31B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92E67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4D" w:rsidRPr="00EE226F" w14:paraId="0C11CEB8" w14:textId="77777777" w:rsidTr="00E5383E">
        <w:trPr>
          <w:trHeight w:val="462"/>
        </w:trPr>
        <w:tc>
          <w:tcPr>
            <w:tcW w:w="3510" w:type="dxa"/>
            <w:vAlign w:val="center"/>
          </w:tcPr>
          <w:p w14:paraId="4210F926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32FFE6" w14:textId="3266951F" w:rsidR="007D124D" w:rsidRPr="00EE226F" w:rsidRDefault="00971511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F8FCCE8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B4BC85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B104CB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08DB62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2341CC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4086AF" w14:textId="7F42A01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A7BCE9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B1BA6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F49780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92A0D5" w14:textId="77777777" w:rsidR="00FD6B20" w:rsidRPr="00EE226F" w:rsidRDefault="00FD6B20" w:rsidP="00FD6B20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3F30E5F8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7D124D" w:rsidRPr="00EE226F" w14:paraId="77FB00BF" w14:textId="77777777" w:rsidTr="00C15B9E">
        <w:tc>
          <w:tcPr>
            <w:tcW w:w="9889" w:type="dxa"/>
            <w:gridSpan w:val="2"/>
          </w:tcPr>
          <w:p w14:paraId="51F325B9" w14:textId="349A4B1C" w:rsidR="007D124D" w:rsidRPr="00EE226F" w:rsidRDefault="003F1D03" w:rsidP="007D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Pedagogista – Servizi per la Disabilità e i DSA (SDD)</w:t>
            </w:r>
          </w:p>
        </w:tc>
      </w:tr>
      <w:tr w:rsidR="007D124D" w:rsidRPr="00EE226F" w14:paraId="1E09A6BB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35897B8" w14:textId="77777777" w:rsidR="007D124D" w:rsidRPr="00EE226F" w:rsidRDefault="007D124D" w:rsidP="007D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28C16342" w14:textId="77777777" w:rsidR="007D124D" w:rsidRPr="00EE226F" w:rsidRDefault="007D124D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4D" w:rsidRPr="00EE226F" w14:paraId="69D925A3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34E1FE8" w14:textId="77777777" w:rsidR="007D124D" w:rsidRPr="00EE226F" w:rsidRDefault="007D124D" w:rsidP="007D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172B0E88" w14:textId="77777777" w:rsidR="007D124D" w:rsidRPr="00EE226F" w:rsidRDefault="007D124D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4D" w:rsidRPr="00EE226F" w14:paraId="1A53B3D3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A85BAD3" w14:textId="77777777" w:rsidR="007D124D" w:rsidRPr="00EE226F" w:rsidRDefault="007D124D" w:rsidP="007D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075D1DFA" w14:textId="77777777" w:rsidR="007D124D" w:rsidRPr="00EE226F" w:rsidRDefault="007D124D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4D" w:rsidRPr="00EE226F" w14:paraId="2C9D4D81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8265B61" w14:textId="77777777" w:rsidR="007D124D" w:rsidRPr="00EE226F" w:rsidRDefault="007D124D" w:rsidP="007D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128C54C9" w14:textId="77777777" w:rsidR="007D124D" w:rsidRPr="00EE226F" w:rsidRDefault="007D124D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3BA8BBF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29B32754" w14:textId="77777777" w:rsidR="00C15B9E" w:rsidRPr="00EE226F" w:rsidRDefault="00C15B9E" w:rsidP="007D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8F896B5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FB8981D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690111A" w14:textId="0AE25F4E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4FECEFCE" w14:textId="77777777" w:rsidR="00C15B9E" w:rsidRPr="00EE226F" w:rsidRDefault="00C15B9E" w:rsidP="00C1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0FA1FB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7B0680C" w14:textId="1CBC60B4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45949A8E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25FCE5BA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69F790F" w14:textId="71FA2555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EF41CAC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1AC219E5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205D221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645B39B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236815B3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0FA74083" w14:textId="77777777" w:rsidTr="00C15B9E">
        <w:trPr>
          <w:trHeight w:val="520"/>
        </w:trPr>
        <w:tc>
          <w:tcPr>
            <w:tcW w:w="3510" w:type="dxa"/>
            <w:vMerge w:val="restart"/>
            <w:vAlign w:val="center"/>
          </w:tcPr>
          <w:p w14:paraId="6B152DA5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641879FF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1A0D28B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1E3879C0" w14:textId="05DEEE36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7A37245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5463B1C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15B9E" w:rsidRPr="00EE226F" w14:paraId="0C967FFD" w14:textId="77777777" w:rsidTr="00C15B9E">
        <w:trPr>
          <w:trHeight w:val="341"/>
        </w:trPr>
        <w:tc>
          <w:tcPr>
            <w:tcW w:w="3510" w:type="dxa"/>
            <w:vMerge/>
            <w:vAlign w:val="center"/>
          </w:tcPr>
          <w:p w14:paraId="1E629DA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8480FF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99B5A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16DA744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55AA980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ED3D94C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4B8B8A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9154F5" w14:textId="79725BD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B7516D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FB10A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BA8D8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22052FB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043F20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A7EF73" w14:textId="4B056BE2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A99D58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A0C80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5275CC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8BC0C98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D1C429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33B222" w14:textId="26F808B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A45B84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BBC4F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80795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7CCEE5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13C051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9B97C0" w14:textId="06566D68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A195F2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64B3D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54E47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C1DEC4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BE03BE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67AF0A" w14:textId="44F1D3D8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8B2F87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F29B0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319B4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093559F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2FEF7B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72656C" w14:textId="47DD927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1A9CBA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F7BE3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47E11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FF0B28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F4890E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ECA5FE" w14:textId="0F1714FF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AA8EF9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FB75E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E6EBC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70E97A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FFD881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5B744F" w14:textId="585A554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B89E83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9F81C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43187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0DA1D18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5DB9B6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E5CD29" w14:textId="7845B91D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EFC525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EFD98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77F40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F20DA3F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A9AE60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7873BC" w14:textId="7086581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EFCEC8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0AF33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0C48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328592C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A615CE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351436" w14:textId="1E44CE7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355017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25B4E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9AD69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B44044A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DF1A46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3DF9B0" w14:textId="4B0A92FF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A093B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5028A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345F9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099BF2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B655C0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886DE2" w14:textId="38114CC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EEC3BD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BF63B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6061E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62D8BA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5461C6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BC2C93" w14:textId="402F2EC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706F41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0CF1DC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B5313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6DDC8F4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C5377D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2A05DE" w14:textId="4AEA7E8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C2FF26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737B0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4400C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B53A34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572EE2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526A914" w14:textId="3AADF1E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731417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A9BDA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DDDC2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167B13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2AABB5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E20ACB" w14:textId="2B58E76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C4CFE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68E00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676A5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24D" w:rsidRPr="00EE226F" w14:paraId="10856C8A" w14:textId="77777777" w:rsidTr="00E5383E">
        <w:trPr>
          <w:trHeight w:val="462"/>
        </w:trPr>
        <w:tc>
          <w:tcPr>
            <w:tcW w:w="3510" w:type="dxa"/>
            <w:vAlign w:val="center"/>
          </w:tcPr>
          <w:p w14:paraId="2205B557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0A8CD7" w14:textId="1EBEAD15" w:rsidR="007D124D" w:rsidRPr="00EE226F" w:rsidRDefault="00971511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FCA03D3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0188D3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EAD1F5" w14:textId="77777777" w:rsidR="007D124D" w:rsidRPr="00EE226F" w:rsidRDefault="007D124D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19703" w14:textId="77777777" w:rsidR="00FD6B20" w:rsidRPr="00EE226F" w:rsidRDefault="00FD6B20" w:rsidP="00FD6B20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772B46B9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C15B9E" w:rsidRPr="00EE226F" w14:paraId="3ECF9DE1" w14:textId="77777777" w:rsidTr="00C15B9E">
        <w:tc>
          <w:tcPr>
            <w:tcW w:w="9889" w:type="dxa"/>
            <w:gridSpan w:val="2"/>
          </w:tcPr>
          <w:p w14:paraId="524511FB" w14:textId="22CCCC4D" w:rsidR="00C15B9E" w:rsidRPr="00EE226F" w:rsidRDefault="003F1D03" w:rsidP="007D1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Ingegnere – Servizi per la Disabilità e i DSA (SDD)</w:t>
            </w:r>
          </w:p>
        </w:tc>
      </w:tr>
      <w:tr w:rsidR="00C15B9E" w:rsidRPr="00EE226F" w14:paraId="32E06F17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DE89675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1EE0D88D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5D7602B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712A556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515DC83B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D3F7CA1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2911835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135A60C7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9A7AAB9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579CD7CC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aurea</w:t>
            </w:r>
            <w:r w:rsidR="007D124D"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3940" w:type="dxa"/>
            <w:vAlign w:val="center"/>
          </w:tcPr>
          <w:p w14:paraId="370F8680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B6833DF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04D6D52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567D522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AFD2EE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79AC687" w14:textId="239E3C01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07BF250E" w14:textId="77777777" w:rsidR="00C15B9E" w:rsidRPr="00EE226F" w:rsidRDefault="00C15B9E" w:rsidP="00C1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C7A87BF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DFC2854" w14:textId="69991819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7DA4205D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3212A721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3B67CE3" w14:textId="0B328D2D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2AE1C36B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58B559DE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0A26CDD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423725E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404582C6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224405FA" w14:textId="77777777" w:rsidTr="00C15B9E">
        <w:trPr>
          <w:trHeight w:val="520"/>
        </w:trPr>
        <w:tc>
          <w:tcPr>
            <w:tcW w:w="3510" w:type="dxa"/>
            <w:vMerge w:val="restart"/>
            <w:vAlign w:val="center"/>
          </w:tcPr>
          <w:p w14:paraId="45B6B9B3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1DB0E89C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26D87D31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8CA8206" w14:textId="5A479671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4BEAFCA4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10EAFEF7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15B9E" w:rsidRPr="00EE226F" w14:paraId="4B36A47E" w14:textId="77777777" w:rsidTr="00C15B9E">
        <w:trPr>
          <w:trHeight w:val="341"/>
        </w:trPr>
        <w:tc>
          <w:tcPr>
            <w:tcW w:w="3510" w:type="dxa"/>
            <w:vMerge/>
            <w:vAlign w:val="center"/>
          </w:tcPr>
          <w:p w14:paraId="26A5FCC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8DFE1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FE23D5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3558C82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2A02DF2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9D7CD92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A5155C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53C11A" w14:textId="490CA9B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23E32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CF225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66550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1A99DDB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6F63B7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536359" w14:textId="5C30DCC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172C7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12AB7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4928A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F884AEA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319B8D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D41719" w14:textId="53E0C87B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F86E68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545ED8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B742B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5D86998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AAECF5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F544E3C" w14:textId="23B47AF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04A3EA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521AA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D65DC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89CD0FC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A57BEF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44EB69" w14:textId="0317C8F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607D61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ADEE8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A387C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38D7FDB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30A186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5724D9" w14:textId="7A6411A1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B2D753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F6BDC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DAA23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CFA9AD4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66EBBA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22510F" w14:textId="223A745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8C804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22A0E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8387B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075F0C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512699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69B6FF" w14:textId="75F8E6A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89E391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01FDA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6BD92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5E34BCB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7A2CC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93B0AA" w14:textId="0132543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BED481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38E9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B1465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278810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BDF97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CB3F30" w14:textId="632775F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F43DEC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C5E63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1E6E4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DA2CF3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3FA424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CD971A" w14:textId="1ADDD94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42A9D4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E0AF0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3A720D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42305C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9F429E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F944BD" w14:textId="45E83E0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3CEBFD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DA2188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94F90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610B6F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EA12A4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DF220F" w14:textId="10EAEAB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62A6B7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6ABD0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E1AF5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9AF7E5E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A47B5B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C13DA3F" w14:textId="1190DDF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A85A6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A1387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005AF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4B3D9D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C8FA98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68520C" w14:textId="112328E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3208FA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346FE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B505F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AB49D6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2B8A42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7F76D0" w14:textId="2ABDDA8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FDFE4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11A9A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A6A27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6D8AD79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E076C4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D0F2EB" w14:textId="1525B65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404249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FBD0F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CDBC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2B7891CD" w14:textId="77777777" w:rsidTr="00E5383E">
        <w:trPr>
          <w:trHeight w:val="462"/>
        </w:trPr>
        <w:tc>
          <w:tcPr>
            <w:tcW w:w="3510" w:type="dxa"/>
            <w:vAlign w:val="center"/>
          </w:tcPr>
          <w:p w14:paraId="3183D3AD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5C5530" w14:textId="78DD691A" w:rsidR="004869DC" w:rsidRPr="00EE226F" w:rsidRDefault="00971511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63CD4E6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059D0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C426DBC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7E2A68" w14:textId="77777777" w:rsidR="00FD6B20" w:rsidRPr="00EE226F" w:rsidRDefault="00FD6B20" w:rsidP="00FD6B20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22DB5D1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C15B9E" w:rsidRPr="00EE226F" w14:paraId="47DF8F97" w14:textId="77777777" w:rsidTr="00C15B9E">
        <w:tc>
          <w:tcPr>
            <w:tcW w:w="9889" w:type="dxa"/>
            <w:gridSpan w:val="2"/>
          </w:tcPr>
          <w:p w14:paraId="6EA4EB30" w14:textId="45D55D47" w:rsidR="00C15B9E" w:rsidRPr="00EE226F" w:rsidRDefault="003F1D03" w:rsidP="000E0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E0221" w:rsidRPr="00EE226F">
              <w:rPr>
                <w:rFonts w:ascii="Times New Roman" w:hAnsi="Times New Roman" w:cs="Times New Roman"/>
                <w:sz w:val="24"/>
                <w:szCs w:val="24"/>
              </w:rPr>
              <w:t>Operatore t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ecnico – Servizi per la Disabilità e i DSA (SDD)</w:t>
            </w:r>
          </w:p>
        </w:tc>
      </w:tr>
      <w:tr w:rsidR="00C15B9E" w:rsidRPr="00EE226F" w14:paraId="0DD135DC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6947722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68AB470A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8A5290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E0BE9A0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1A0E7B84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C8D0BE5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322F217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5EAE3751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7094A0D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A0E387E" w14:textId="77777777" w:rsidR="00C15B9E" w:rsidRPr="00EE226F" w:rsidRDefault="004869DC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7E9A0D9D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E6EE302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3A6AC50A" w14:textId="77777777" w:rsidR="00C15B9E" w:rsidRPr="00EE226F" w:rsidRDefault="004869DC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2D15F543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EA88F9E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F078B22" w14:textId="438A27AB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1F71752A" w14:textId="77777777" w:rsidR="00C15B9E" w:rsidRPr="00EE226F" w:rsidRDefault="00C15B9E" w:rsidP="00C1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6690543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39A858E" w14:textId="4B9C379A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5A02544D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6BEB6259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5FB9569" w14:textId="231CDA37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3F9FAE38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4A55A84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028DF87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7B1406C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324D866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1DB52B4C" w14:textId="77777777" w:rsidTr="00C15B9E">
        <w:trPr>
          <w:trHeight w:val="520"/>
        </w:trPr>
        <w:tc>
          <w:tcPr>
            <w:tcW w:w="3510" w:type="dxa"/>
            <w:vMerge w:val="restart"/>
            <w:vAlign w:val="center"/>
          </w:tcPr>
          <w:p w14:paraId="478E9486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0BD8EFE9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1C786CED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736188D6" w14:textId="52F78B2D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FCB6449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8D3501D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15B9E" w:rsidRPr="00EE226F" w14:paraId="3F5D540C" w14:textId="77777777" w:rsidTr="00C15B9E">
        <w:trPr>
          <w:trHeight w:val="341"/>
        </w:trPr>
        <w:tc>
          <w:tcPr>
            <w:tcW w:w="3510" w:type="dxa"/>
            <w:vMerge/>
            <w:vAlign w:val="center"/>
          </w:tcPr>
          <w:p w14:paraId="4A4AD66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40F23E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3E2090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5181016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5D2068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64FC884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A6E32F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0A60911" w14:textId="25F9902C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CB6BB3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386E4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4EAFF4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C4D72A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7DCC509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3D56A7" w14:textId="53F6F0D1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32006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5A6E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2032E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7B6FD8D9" w14:textId="77777777" w:rsidTr="00E5383E">
        <w:trPr>
          <w:trHeight w:val="462"/>
        </w:trPr>
        <w:tc>
          <w:tcPr>
            <w:tcW w:w="3510" w:type="dxa"/>
            <w:vAlign w:val="center"/>
          </w:tcPr>
          <w:p w14:paraId="523352A5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5F65AB6" w14:textId="5409471E" w:rsidR="004869DC" w:rsidRPr="00EE226F" w:rsidRDefault="00971511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702B8A2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71E164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E07831" w14:textId="77777777" w:rsidR="004869DC" w:rsidRPr="00EE226F" w:rsidRDefault="004869DC" w:rsidP="00E53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FDC302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CDEF00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A9EA84" w14:textId="513F9B1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96C4D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0A1B6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C9700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F7020B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D2F75E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CAC177" w14:textId="285B4DB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D6C9B9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A99D3E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627D5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24B6C5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BA3F4B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BEF90B5" w14:textId="67E1593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08F382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695C0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C2C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842692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28786D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44BD185" w14:textId="75FE0F09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BB1D41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22BBC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8B262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FC4698E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6C7BFB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13FB66" w14:textId="74F3085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A038F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B55AE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E2D1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2B44F3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D1227C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8CEA2A" w14:textId="7499EB62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500242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78A0C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BD92C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DEE41A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A4E853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598DF4" w14:textId="11D805D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3A778D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D3E0F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695BA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110CF8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858923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8EECC0F" w14:textId="4EC5C88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17212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5EEC5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A9DC16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17C1AB9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CF547E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D5348C" w14:textId="0511A401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4DDCD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1CFE7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59F79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4E0AF0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119EDE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C836FE" w14:textId="35F2AC2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DF28F1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67E62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F64C7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9344B0E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AA756B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B59227" w14:textId="05602C4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0B4B17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081CA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3F51D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D85B29E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62FFB4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9C8A10C" w14:textId="053E45AE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0D72EA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25F96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DE2030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A2B518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D2247C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8FBE7" w14:textId="49E6BE96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A54BFE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5406B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91B07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77B7F2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AE33B7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6C8657" w14:textId="576265DA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06A901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26D66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FC775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08BB12A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7CAC62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1F9F39" w14:textId="5A698EF2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2C599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76213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E524A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836B1" w14:textId="77777777" w:rsidR="00FD6B20" w:rsidRPr="00EE226F" w:rsidRDefault="00FD6B20" w:rsidP="00FD6B20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2494305D" w14:textId="77777777" w:rsidR="00C70722" w:rsidRPr="00EE226F" w:rsidRDefault="00C70722" w:rsidP="00C707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C70722" w:rsidRPr="00EE226F" w14:paraId="596C0FBE" w14:textId="77777777" w:rsidTr="0052409F">
        <w:tc>
          <w:tcPr>
            <w:tcW w:w="9889" w:type="dxa"/>
            <w:gridSpan w:val="2"/>
          </w:tcPr>
          <w:p w14:paraId="64101E6C" w14:textId="1270F8B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Operatore tecnico – Servizi per la Disabilità e i DSA (SDD)</w:t>
            </w:r>
          </w:p>
        </w:tc>
      </w:tr>
      <w:tr w:rsidR="00C70722" w:rsidRPr="00EE226F" w14:paraId="76B15760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21A4C531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492DA21F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11D5F451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0C71EF18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09EE30E2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55CF6F9A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580A9354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28C2D76E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38C945B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11F93C38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2187D895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5DF379BD" w14:textId="77777777" w:rsidTr="0052409F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73246B28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572FC05C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232180BE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60922C36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mbito universitario (Mu)</w:t>
            </w:r>
          </w:p>
        </w:tc>
        <w:tc>
          <w:tcPr>
            <w:tcW w:w="3940" w:type="dxa"/>
            <w:vAlign w:val="center"/>
          </w:tcPr>
          <w:p w14:paraId="62B70AAD" w14:textId="77777777" w:rsidR="00C70722" w:rsidRPr="00EE226F" w:rsidRDefault="00C70722" w:rsidP="00524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4B5E5820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5754B018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mbito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66F475F6" w14:textId="77777777" w:rsidR="00C70722" w:rsidRPr="00EE226F" w:rsidRDefault="00C70722" w:rsidP="0052409F">
            <w:pPr>
              <w:rPr>
                <w:rFonts w:ascii="Times New Roman" w:hAnsi="Times New Roman" w:cs="Times New Roman"/>
              </w:rPr>
            </w:pPr>
          </w:p>
        </w:tc>
      </w:tr>
      <w:tr w:rsidR="00C70722" w:rsidRPr="00EE226F" w14:paraId="379A3317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7D67A3D4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0C0504EA" w14:textId="77777777" w:rsidR="00C70722" w:rsidRPr="00EE226F" w:rsidRDefault="00C70722" w:rsidP="0052409F">
            <w:pPr>
              <w:rPr>
                <w:rFonts w:ascii="Times New Roman" w:hAnsi="Times New Roman" w:cs="Times New Roman"/>
              </w:rPr>
            </w:pPr>
          </w:p>
        </w:tc>
      </w:tr>
      <w:tr w:rsidR="00C70722" w:rsidRPr="00EE226F" w14:paraId="590EA76C" w14:textId="77777777" w:rsidTr="0052409F">
        <w:trPr>
          <w:trHeight w:val="357"/>
        </w:trPr>
        <w:tc>
          <w:tcPr>
            <w:tcW w:w="5949" w:type="dxa"/>
            <w:vAlign w:val="center"/>
          </w:tcPr>
          <w:p w14:paraId="31A6C808" w14:textId="77777777" w:rsidR="00C70722" w:rsidRPr="00EE226F" w:rsidRDefault="00C70722" w:rsidP="00524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6654AA1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2239BD5E" w14:textId="77777777" w:rsidR="00C70722" w:rsidRPr="00EE226F" w:rsidRDefault="00C70722" w:rsidP="00C7072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C70722" w:rsidRPr="00EE226F" w14:paraId="559BFC52" w14:textId="77777777" w:rsidTr="0052409F">
        <w:trPr>
          <w:trHeight w:val="520"/>
        </w:trPr>
        <w:tc>
          <w:tcPr>
            <w:tcW w:w="3510" w:type="dxa"/>
            <w:vMerge w:val="restart"/>
            <w:vAlign w:val="center"/>
          </w:tcPr>
          <w:p w14:paraId="1C227E8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725D413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7E9C711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52AC48F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36780712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5B40120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70722" w:rsidRPr="00EE226F" w14:paraId="79404912" w14:textId="77777777" w:rsidTr="0052409F">
        <w:trPr>
          <w:trHeight w:val="341"/>
        </w:trPr>
        <w:tc>
          <w:tcPr>
            <w:tcW w:w="3510" w:type="dxa"/>
            <w:vMerge/>
            <w:vAlign w:val="center"/>
          </w:tcPr>
          <w:p w14:paraId="5C2BAB81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25F6C4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C98F4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5C8B369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63BA32E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6E26476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3240205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266E1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A5B690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D96CF0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33517E5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FF20890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6634EC8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62624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4617EA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44E1B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9374B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1C46FBA4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033F8C5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7F72A7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025CB31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F0CFB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5EAE0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2526A64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6A3085C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896D9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3E70E8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7E447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14FD9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3C700228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5EC86FE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A7A724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67FA4F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E8DCB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6846C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4221470C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300F857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80AE6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9B0774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DC6C9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3E53C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5BA27582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11AF68F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5A516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0F294F1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548D34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DEB3B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ADC5441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0282F53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06E60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4B43FB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FE1D4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B65B5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47F1946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71992E7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99220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9BBAF20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A4221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07CE3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BD1EA13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4AF997F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447397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B75660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D8BAF2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888E8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2C05FDF3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3F0DE1D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29E20E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7619E1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6FB374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84142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65198B8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7CEC2EC3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CAE6B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2023907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5271A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DEB850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472F4DD3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335CCBD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05FBC3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29821D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156D8D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C9C8F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47D590CA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7CC963E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0B77D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401D0A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AF0E3B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C1CCAC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7DBCC29C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672078F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CD5E91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8B1BB6A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6FAA13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DC6935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033F3435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4D82C8E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61B42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4960D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15BB33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BB8738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37B460D6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2AC285F5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99E46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1DBBFB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57E00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3B0826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722" w:rsidRPr="00EE226F" w14:paraId="1DC8FCAB" w14:textId="77777777" w:rsidTr="0052409F">
        <w:trPr>
          <w:trHeight w:val="462"/>
        </w:trPr>
        <w:tc>
          <w:tcPr>
            <w:tcW w:w="3510" w:type="dxa"/>
            <w:vAlign w:val="center"/>
          </w:tcPr>
          <w:p w14:paraId="1DF3D314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F557DF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838C2EE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9AF1C9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3A973D" w14:textId="77777777" w:rsidR="00C70722" w:rsidRPr="00EE226F" w:rsidRDefault="00C70722" w:rsidP="00524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91E930" w14:textId="77777777" w:rsidR="00C70722" w:rsidRPr="00EE226F" w:rsidRDefault="00C70722" w:rsidP="00C70722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1AE6CE7D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C15B9E" w:rsidRPr="00EE226F" w14:paraId="58BF98AD" w14:textId="77777777" w:rsidTr="00C15B9E">
        <w:tc>
          <w:tcPr>
            <w:tcW w:w="9889" w:type="dxa"/>
            <w:gridSpan w:val="2"/>
          </w:tcPr>
          <w:p w14:paraId="238C4F01" w14:textId="55E79229" w:rsidR="00C15B9E" w:rsidRPr="00EE226F" w:rsidRDefault="003F1D03" w:rsidP="003F1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221"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Operatore t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ecnico – Servizi per la Disabilità e i DSA (SDD)</w:t>
            </w:r>
          </w:p>
        </w:tc>
      </w:tr>
      <w:tr w:rsidR="00C15B9E" w:rsidRPr="00EE226F" w14:paraId="6A4173D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9511158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46133768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F7811A5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C05B786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325E8744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E70B49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C49CDE4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666C93D8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25A1C98C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4CCC6A4" w14:textId="77777777" w:rsidR="004869DC" w:rsidRPr="00EE226F" w:rsidRDefault="004869DC" w:rsidP="00E5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6EED6DFF" w14:textId="77777777" w:rsidR="004869DC" w:rsidRPr="00EE226F" w:rsidRDefault="004869DC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38275BA9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4ABDC7B7" w14:textId="77777777" w:rsidR="004869DC" w:rsidRPr="00EE226F" w:rsidRDefault="004869DC" w:rsidP="00E53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6DA398BC" w14:textId="77777777" w:rsidR="004869DC" w:rsidRPr="00EE226F" w:rsidRDefault="004869DC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40FA41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58F42382" w14:textId="080CD42B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29030626" w14:textId="77777777" w:rsidR="00C15B9E" w:rsidRPr="00EE226F" w:rsidRDefault="00C15B9E" w:rsidP="00C1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CAF492A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715E5DD" w14:textId="4069C6A0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3E200010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4CD79B7C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B96CAEB" w14:textId="15354D5B" w:rsidR="00C15B9E" w:rsidRPr="00EE226F" w:rsidRDefault="00971511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02F35A30" w14:textId="77777777" w:rsidR="00C15B9E" w:rsidRPr="00EE226F" w:rsidRDefault="00C15B9E" w:rsidP="00C15B9E">
            <w:pPr>
              <w:rPr>
                <w:rFonts w:ascii="Times New Roman" w:hAnsi="Times New Roman" w:cs="Times New Roman"/>
              </w:rPr>
            </w:pPr>
          </w:p>
        </w:tc>
      </w:tr>
      <w:tr w:rsidR="00C15B9E" w:rsidRPr="00EE226F" w14:paraId="6BC992D5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674B8CC" w14:textId="77777777" w:rsidR="00C15B9E" w:rsidRPr="00EE226F" w:rsidRDefault="00C15B9E" w:rsidP="00C1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46E21EE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2F12F7AE" w14:textId="77777777" w:rsidR="00C15B9E" w:rsidRPr="00EE226F" w:rsidRDefault="00C15B9E" w:rsidP="00C1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6BDF47D5" w14:textId="77777777" w:rsidTr="00C15B9E">
        <w:trPr>
          <w:trHeight w:val="520"/>
        </w:trPr>
        <w:tc>
          <w:tcPr>
            <w:tcW w:w="3510" w:type="dxa"/>
            <w:vMerge w:val="restart"/>
            <w:vAlign w:val="center"/>
          </w:tcPr>
          <w:p w14:paraId="05B4A34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7F325DDB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A47899A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61A19EF3" w14:textId="3576BA4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105BC49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2B90C4EB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C15B9E" w:rsidRPr="00EE226F" w14:paraId="77AE177E" w14:textId="77777777" w:rsidTr="00C15B9E">
        <w:trPr>
          <w:trHeight w:val="341"/>
        </w:trPr>
        <w:tc>
          <w:tcPr>
            <w:tcW w:w="3510" w:type="dxa"/>
            <w:vMerge/>
            <w:vAlign w:val="center"/>
          </w:tcPr>
          <w:p w14:paraId="6FD395C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3253C8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68F9CB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2E7B457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4A248FD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7B7B05C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6CC8436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CF4972" w14:textId="25502A68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04171B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B3F7A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31C0A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004A5E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CF5AB6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7BCD95E" w14:textId="78936FBB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2EBD44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3B553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40623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340171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D5D8B8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BE7023" w14:textId="65086BAB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CE0F47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0F358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861E2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69BA3332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CC27B24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BFAC6E1" w14:textId="0F9CB172" w:rsidR="004869DC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EAC856D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87586E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581F6B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9817F08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74AF18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1FFB19" w14:textId="60AC7A44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2F08CA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50C0B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FD9D1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8C75FD5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7F34EC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C218E85" w14:textId="23379E2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E654B9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11164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906D8D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7120978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3B475A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114FB9" w14:textId="238831BF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C2C227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32A975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9BEE4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3E27AFCB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A01FFF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C633A6" w14:textId="1ECB383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3B83D9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20E03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45931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45C09166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38FD69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02727A9" w14:textId="677B5CE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9292D9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C7310E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3B1C43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3BF6F5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0796CAB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EEBFECA" w14:textId="6A7DBA1B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E9A4E3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B7951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DF1F4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A02CD74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21F105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CC2D6D8" w14:textId="285E37D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9B920F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E330CD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80247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1553AB1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890C32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9B1A6A" w14:textId="5BB19135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D51224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9D12D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E80D5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669E3597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4DB981F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BB2576" w14:textId="4C9CC960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990613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8AB11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B87CF2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27458480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5E7ACE5A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4B2D23" w14:textId="5C3D691E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70F5468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25F891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BDA3E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58B16213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30F8E31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72CB2DC" w14:textId="20A6A647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8D68307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6D8CF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C5CF5F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13ED91A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80C68C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1BF653" w14:textId="7206F586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EC5C72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4765739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FCEBC4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DC" w:rsidRPr="00EE226F" w14:paraId="7BA96E14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1BFA5AAA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74E3CD" w14:textId="53FE16CC" w:rsidR="004869DC" w:rsidRPr="00EE226F" w:rsidRDefault="00971511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5542A95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F25A63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827402" w14:textId="77777777" w:rsidR="004869DC" w:rsidRPr="00EE226F" w:rsidRDefault="004869DC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B9E" w:rsidRPr="00EE226F" w14:paraId="79B1E99D" w14:textId="77777777" w:rsidTr="00C15B9E">
        <w:trPr>
          <w:trHeight w:val="462"/>
        </w:trPr>
        <w:tc>
          <w:tcPr>
            <w:tcW w:w="3510" w:type="dxa"/>
            <w:vAlign w:val="center"/>
          </w:tcPr>
          <w:p w14:paraId="2DF0F10C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5C35E6" w14:textId="5F3A3993" w:rsidR="00C15B9E" w:rsidRPr="00EE226F" w:rsidRDefault="00971511" w:rsidP="00C15B9E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F8C788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F94AFB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BE5AE6" w14:textId="77777777" w:rsidR="00C15B9E" w:rsidRPr="00EE226F" w:rsidRDefault="00C15B9E" w:rsidP="00C15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5C37DA" w14:textId="77777777" w:rsidR="00FD6B20" w:rsidRPr="00EE226F" w:rsidRDefault="00FD6B20" w:rsidP="00FD6B20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427B6775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666086" w:rsidRPr="00EE226F" w14:paraId="1F64D1B8" w14:textId="77777777" w:rsidTr="00B51346">
        <w:tc>
          <w:tcPr>
            <w:tcW w:w="9889" w:type="dxa"/>
            <w:gridSpan w:val="2"/>
          </w:tcPr>
          <w:p w14:paraId="133CD284" w14:textId="1A7BA4AE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Esperto in comunicazione – Servizi per la Disabilità e i DSA (SDD)</w:t>
            </w:r>
          </w:p>
        </w:tc>
      </w:tr>
      <w:tr w:rsidR="00666086" w:rsidRPr="00EE226F" w14:paraId="2BF06814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9CE496C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79E39C4E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217836A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0D597F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5D33AA42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0100C7E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B194063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12C80FBA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2BDAB4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22BC00E9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aurea in</w:t>
            </w:r>
          </w:p>
        </w:tc>
        <w:tc>
          <w:tcPr>
            <w:tcW w:w="3940" w:type="dxa"/>
            <w:vAlign w:val="center"/>
          </w:tcPr>
          <w:p w14:paraId="217BBAE5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F81ECB3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61606C3A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Laure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4B24D811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CE3196B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66277C8" w14:textId="4FCC18AF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5A99E495" w14:textId="77777777" w:rsidR="00666086" w:rsidRPr="00EE226F" w:rsidRDefault="00666086" w:rsidP="00B5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7DC14E9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F53104A" w14:textId="00DB4169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00A4A860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5386760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11B04A9" w14:textId="517F1D0D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48EC0C7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67A74307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86A94F3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5BE1272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16C3512A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430FC825" w14:textId="77777777" w:rsidTr="00B5134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5E0D8821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332BAA3C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2D2EA00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2689F31F" w14:textId="70BD28E4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1540C009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7013CF97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666086" w:rsidRPr="00EE226F" w14:paraId="42929527" w14:textId="77777777" w:rsidTr="00B51346">
        <w:trPr>
          <w:trHeight w:val="341"/>
        </w:trPr>
        <w:tc>
          <w:tcPr>
            <w:tcW w:w="3510" w:type="dxa"/>
            <w:vMerge/>
            <w:vAlign w:val="center"/>
          </w:tcPr>
          <w:p w14:paraId="4F7E09A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1465B0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1F47A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120CB44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0C6CBCC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95F578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C70CCD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E701000" w14:textId="70ED00E7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C22C86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6F3A0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F11651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5DB77ED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9ADB6C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849B6F2" w14:textId="2C7464A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EFC6D2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F377B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444A1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37FC31E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F94869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FFBC08B" w14:textId="71295BF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8167A1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156F69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3F9D3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493AB4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76D11D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524AF0" w14:textId="1D24DF6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1186E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70D16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1DA6C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0B5DE15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01FC41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DB1E697" w14:textId="4664578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CE818F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F1238A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14741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2B9CFCE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C15BC0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DAF757" w14:textId="4B74BBDC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34F912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8183F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9B0E7C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F30867C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D66095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E816A62" w14:textId="3CACC66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5DAFD4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33782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95C84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B330D00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3A41C3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9DB234E" w14:textId="3B60BFF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E6191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5D523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27A6B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EB09650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086890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4384B8" w14:textId="0725886F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D47630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AE12B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10484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108BD2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7837DD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A7E6D0D" w14:textId="18349FF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F2A796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80D4B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6D37F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23C58E1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74D1A1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3EFDD66" w14:textId="45981488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40D462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48430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40DBC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3986BE3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02A85A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574B2A" w14:textId="3A7B580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1EB53C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F940F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3D6D5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923ED3E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96FAFA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CB3028B" w14:textId="46A002B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A757D0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49D93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1F203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A8FC9E3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25148C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360D6CD" w14:textId="78BAF6E8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51D434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AAB53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F7B2B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5291105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940ADC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1589559" w14:textId="6F9BB98C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E66452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78EB5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E995E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6CA4B1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37EAC9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AF99B6" w14:textId="2265BD6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4A89CD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95565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1D517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760CE9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9AFB8E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554005" w14:textId="5ED63FB6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285F24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AD892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738FC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BD99C7D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7E2614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2B9D1C2" w14:textId="1366882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DB0BC7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03B1BE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A9D19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54811" w14:textId="77777777" w:rsidR="00666086" w:rsidRPr="00EE226F" w:rsidRDefault="00666086" w:rsidP="00666086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50BA9A27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666086" w:rsidRPr="00EE226F" w14:paraId="44B2044D" w14:textId="77777777" w:rsidTr="00B51346">
        <w:tc>
          <w:tcPr>
            <w:tcW w:w="9889" w:type="dxa"/>
            <w:gridSpan w:val="2"/>
          </w:tcPr>
          <w:p w14:paraId="21B8AC2D" w14:textId="284A694D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Operatore per la comunicazione – Servizi per la Disabilità e i DSA (SDD)</w:t>
            </w:r>
          </w:p>
        </w:tc>
      </w:tr>
      <w:tr w:rsidR="00666086" w:rsidRPr="00EE226F" w14:paraId="75CAB5A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C5BE286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6C0E25BD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2F47A3A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CA69F9A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1F45C71E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28185F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801E2FB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4B6D7DD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D09C02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DFCF492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6C3F8CCF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1476A7A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A1CB796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1ABBCA2A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7D9B9A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BCC8D29" w14:textId="703AC073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11501246" w14:textId="77777777" w:rsidR="00666086" w:rsidRPr="00EE226F" w:rsidRDefault="00666086" w:rsidP="00B5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C99CEB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6B34A28" w14:textId="2FBC7EC3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27308CE4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661A0646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39AF0D6" w14:textId="1B2F1968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A15EC60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06C7C3E1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F6F9EBF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4829CDC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38B242E4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110BA93B" w14:textId="77777777" w:rsidTr="00B5134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29BCE87D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0D09800E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08247C4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688810EB" w14:textId="61080A42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46FE0015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1955F102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666086" w:rsidRPr="00EE226F" w14:paraId="5502CC17" w14:textId="77777777" w:rsidTr="00B51346">
        <w:trPr>
          <w:trHeight w:val="341"/>
        </w:trPr>
        <w:tc>
          <w:tcPr>
            <w:tcW w:w="3510" w:type="dxa"/>
            <w:vMerge/>
            <w:vAlign w:val="center"/>
          </w:tcPr>
          <w:p w14:paraId="0767E53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7D081D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10C97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000D262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137D9D2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8B2FA9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75C7D9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24A0AED" w14:textId="2E3AEBF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920B7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CF17F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D6637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1DED48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544405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64E6AD" w14:textId="717F31A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7F266F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65160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0BE86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D61B319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C8B886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FD611E" w14:textId="1A0A7FE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83734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BEA00D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2E619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B49DF4C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8207B2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2091E8" w14:textId="6732CF8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98A40D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E6E7A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51C04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EE5317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C08445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32D51D" w14:textId="74202C8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D2677A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C90B6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C717B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AE7C2A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9A6F98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C03180" w14:textId="31D55D08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937B37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ECF6B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C2529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FF5214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82338F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4C38D7" w14:textId="0B2A155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92D47E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2D354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629B8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57FC879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A0A39B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5561A97" w14:textId="701018F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3471AB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D82B0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6A75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921C299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23A7F1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2A1A26" w14:textId="38E4C18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F3A159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25C4B4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C1C14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7923E22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F334BA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EB6C30" w14:textId="620312D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BA251C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27AE7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5BB74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A9AAF9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066926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0BD436" w14:textId="5DA7BBE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2D8DE1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CC838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DE98D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0B17279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B504B1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5D9383" w14:textId="55607DA6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AF0E07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E0AB0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0CCA1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9B655C8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2818CE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07915A" w14:textId="1CE64C27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05FE0D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9418C5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B0F51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2C5B41D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305B3D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CD2402A" w14:textId="210681DA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8F4500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AF861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B8273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90A1871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59B806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9A7871" w14:textId="31D9BC8D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60B4C4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7A601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C433F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0592DC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3588A1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B70C98" w14:textId="2A727697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76AF48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3348D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7F291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19AEFC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83E090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EED345F" w14:textId="14FEF192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CFF10C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3299D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44FC9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9C8AE4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FED224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498D43" w14:textId="1CD48A36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BBCFA0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D11C0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2D6D5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27D16" w14:textId="77777777" w:rsidR="00666086" w:rsidRPr="00EE226F" w:rsidRDefault="00666086" w:rsidP="00666086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30157DAD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666086" w:rsidRPr="00EE226F" w14:paraId="16233A27" w14:textId="77777777" w:rsidTr="00B51346">
        <w:tc>
          <w:tcPr>
            <w:tcW w:w="9889" w:type="dxa"/>
            <w:gridSpan w:val="2"/>
          </w:tcPr>
          <w:p w14:paraId="438310AB" w14:textId="382F2426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Operatore </w:t>
            </w:r>
            <w:r w:rsidR="00CB034D" w:rsidRPr="00EE226F">
              <w:rPr>
                <w:rFonts w:ascii="Times New Roman" w:hAnsi="Times New Roman" w:cs="Times New Roman"/>
                <w:sz w:val="24"/>
                <w:szCs w:val="24"/>
              </w:rPr>
              <w:t>supporto monitoraggi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Servizi per la Disabilità e i DSA (SDD)</w:t>
            </w:r>
          </w:p>
        </w:tc>
      </w:tr>
      <w:tr w:rsidR="00666086" w:rsidRPr="00EE226F" w14:paraId="1C81C2A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07AAF53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5DA4F61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410C0AF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91427AD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5542F07D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F2BF97B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11BCA1D0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0C9870CC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8088213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50EC670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02DF9FF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13F6439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5972E759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28222703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FE01DEC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7F4B925" w14:textId="5CA20E15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426FA37F" w14:textId="77777777" w:rsidR="00666086" w:rsidRPr="00EE226F" w:rsidRDefault="00666086" w:rsidP="00B5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0CBB5DE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3E8B7F4" w14:textId="22F39BE7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71E607F2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56C8F6A2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420CCF4E" w14:textId="6FB64CB3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0079AC05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06CC0027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6AA953E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092C628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5B2E935C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24A82006" w14:textId="77777777" w:rsidTr="00B5134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24D81D4B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73C2AF00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0EC07C0E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355A5A6A" w14:textId="0963CBAD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664B541F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72E70B44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666086" w:rsidRPr="00EE226F" w14:paraId="05EB6F12" w14:textId="77777777" w:rsidTr="00B51346">
        <w:trPr>
          <w:trHeight w:val="341"/>
        </w:trPr>
        <w:tc>
          <w:tcPr>
            <w:tcW w:w="3510" w:type="dxa"/>
            <w:vMerge/>
            <w:vAlign w:val="center"/>
          </w:tcPr>
          <w:p w14:paraId="60E1447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D0BA11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2F6A0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7003B91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59E01DF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2C6D9C5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410B83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77018D" w14:textId="0E6516A6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83383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10867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602C18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969FFF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19D14D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3621E7" w14:textId="6337033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1BF6D9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DB149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B0BDB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66B99EB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28ECB8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22D77A" w14:textId="642981DA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2B1509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C9E1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CF8F8B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628B90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8FCA0B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EAF60BC" w14:textId="449BBFC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91EB95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AB8ABB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A0BAB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6CBAED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34F2F9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FE26D6E" w14:textId="1D20B5E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C8CF52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A6552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61D8D8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6428B2E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EFF416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7DCBD6" w14:textId="7F28C797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201B76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6E571B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47382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B328C98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1E2617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4C0FDF4" w14:textId="2C9F042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ADB1B3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2AFA87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DF43A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A33CAF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D488EE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9E9B6B" w14:textId="148FE7F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6BD228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E15F0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07FAF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00D65E8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FFF566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1A1947E" w14:textId="3116859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ECA63A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55E4BF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45EF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5119BE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D0B462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48E3975" w14:textId="154D445B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F3EEC5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BFD66E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606BB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9BC81C2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F97DFB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06F2D2D" w14:textId="5E1E326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424F72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2B85C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B772D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FBADF4B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FCAD46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4366F6" w14:textId="1185667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D1A27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4518FE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80B975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666D4D0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F151A8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7A7CEE4" w14:textId="622A9D4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BB8C17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E3CF4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9280E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153426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1FEF55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D1628C0" w14:textId="2A8E9A4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6261F0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81EC4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51F5E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0911F9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22879E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D9B476" w14:textId="6F55BAD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ED046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ECE1B8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0435C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EBCC84B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A75B21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03D9B61" w14:textId="3347B070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67ECA9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2E70A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A464D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B5557E6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B5CD6B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3A4F7EC" w14:textId="57BD5E28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AC81EB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4ED6E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972AE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00D8279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41A020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4CD6AFD" w14:textId="156B026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78E439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C34C2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4E11C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31ABF" w14:textId="77777777" w:rsidR="00666086" w:rsidRPr="00EE226F" w:rsidRDefault="00666086" w:rsidP="00666086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1C35F378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949"/>
        <w:gridCol w:w="3940"/>
      </w:tblGrid>
      <w:tr w:rsidR="00666086" w:rsidRPr="00EE226F" w14:paraId="4F5E6F42" w14:textId="77777777" w:rsidTr="00B51346">
        <w:tc>
          <w:tcPr>
            <w:tcW w:w="9889" w:type="dxa"/>
            <w:gridSpan w:val="2"/>
          </w:tcPr>
          <w:p w14:paraId="5CCA1397" w14:textId="79ADBC81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Professionista </w:t>
            </w:r>
            <w:r w:rsidR="00AF6642" w:rsidRPr="00EE2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0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034D"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Operatore supporto monitoraggi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– Servizi per la Disabilità e i DSA (SDD)</w:t>
            </w:r>
          </w:p>
        </w:tc>
      </w:tr>
      <w:tr w:rsidR="00666086" w:rsidRPr="00EE226F" w14:paraId="5202E8ED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4DF03ED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</w:p>
        </w:tc>
        <w:tc>
          <w:tcPr>
            <w:tcW w:w="3940" w:type="dxa"/>
            <w:vAlign w:val="center"/>
          </w:tcPr>
          <w:p w14:paraId="2AA689D8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129AEFE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54AEB48C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Cognome </w:t>
            </w:r>
          </w:p>
        </w:tc>
        <w:tc>
          <w:tcPr>
            <w:tcW w:w="3940" w:type="dxa"/>
            <w:vAlign w:val="center"/>
          </w:tcPr>
          <w:p w14:paraId="4D5140A4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3ECCB19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72B10D3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Luogo e data di nascita</w:t>
            </w:r>
          </w:p>
        </w:tc>
        <w:tc>
          <w:tcPr>
            <w:tcW w:w="3940" w:type="dxa"/>
            <w:vAlign w:val="center"/>
          </w:tcPr>
          <w:p w14:paraId="4A31649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1AF4B58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E385A8C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iploma in</w:t>
            </w:r>
          </w:p>
        </w:tc>
        <w:tc>
          <w:tcPr>
            <w:tcW w:w="3940" w:type="dxa"/>
            <w:vAlign w:val="center"/>
          </w:tcPr>
          <w:p w14:paraId="22F665E2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C79D036" w14:textId="77777777" w:rsidTr="00971511">
        <w:trPr>
          <w:trHeight w:val="357"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14:paraId="1CEA4A4F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ata conseguimento Diploma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vAlign w:val="center"/>
          </w:tcPr>
          <w:p w14:paraId="63317C48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3689AC5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6835A3B2" w14:textId="753EE3BC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universitario (Mu)</w:t>
            </w:r>
          </w:p>
        </w:tc>
        <w:tc>
          <w:tcPr>
            <w:tcW w:w="3940" w:type="dxa"/>
            <w:vAlign w:val="center"/>
          </w:tcPr>
          <w:p w14:paraId="6CD5DC12" w14:textId="77777777" w:rsidR="00666086" w:rsidRPr="00EE226F" w:rsidRDefault="00666086" w:rsidP="00B51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F96FE58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3F0657B3" w14:textId="6C49D1A0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Numero mesi </w:t>
            </w:r>
            <w:r w:rsidR="00A351D8" w:rsidRPr="00EE226F">
              <w:rPr>
                <w:rFonts w:ascii="Times New Roman" w:hAnsi="Times New Roman" w:cs="Times New Roman"/>
                <w:sz w:val="24"/>
                <w:szCs w:val="24"/>
              </w:rPr>
              <w:t>esperienza in ambito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scolastico (</w:t>
            </w:r>
            <w:proofErr w:type="spellStart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proofErr w:type="spellEnd"/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</w:tcPr>
          <w:p w14:paraId="715F4996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4684F030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0EA863BE" w14:textId="62173C70" w:rsidR="00666086" w:rsidRPr="00EE226F" w:rsidRDefault="00971511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umero mesi esperienza in altri ambiti formativi (Mf)</w:t>
            </w:r>
          </w:p>
        </w:tc>
        <w:tc>
          <w:tcPr>
            <w:tcW w:w="3940" w:type="dxa"/>
          </w:tcPr>
          <w:p w14:paraId="6D07278B" w14:textId="77777777" w:rsidR="00666086" w:rsidRPr="00EE226F" w:rsidRDefault="00666086" w:rsidP="00B51346">
            <w:pPr>
              <w:rPr>
                <w:rFonts w:ascii="Times New Roman" w:hAnsi="Times New Roman" w:cs="Times New Roman"/>
              </w:rPr>
            </w:pPr>
          </w:p>
        </w:tc>
      </w:tr>
      <w:tr w:rsidR="00666086" w:rsidRPr="00EE226F" w14:paraId="185E3847" w14:textId="77777777" w:rsidTr="00971511">
        <w:trPr>
          <w:trHeight w:val="357"/>
        </w:trPr>
        <w:tc>
          <w:tcPr>
            <w:tcW w:w="5949" w:type="dxa"/>
            <w:vAlign w:val="center"/>
          </w:tcPr>
          <w:p w14:paraId="74FF4277" w14:textId="77777777" w:rsidR="00666086" w:rsidRPr="00EE226F" w:rsidRDefault="00666086" w:rsidP="00B51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Dottorato o specializzazione post-laurea (DS)</w:t>
            </w:r>
          </w:p>
        </w:tc>
        <w:tc>
          <w:tcPr>
            <w:tcW w:w="3940" w:type="dxa"/>
            <w:vAlign w:val="center"/>
          </w:tcPr>
          <w:p w14:paraId="7FA5D80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NO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sym w:font="Symbol" w:char="F07F"/>
            </w:r>
          </w:p>
        </w:tc>
      </w:tr>
    </w:tbl>
    <w:p w14:paraId="71A1AF44" w14:textId="77777777" w:rsidR="00666086" w:rsidRPr="00EE226F" w:rsidRDefault="00666086" w:rsidP="006660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992"/>
        <w:gridCol w:w="1276"/>
        <w:gridCol w:w="1701"/>
      </w:tblGrid>
      <w:tr w:rsidR="00D33D3D" w:rsidRPr="00EE226F" w14:paraId="51965EF4" w14:textId="77777777" w:rsidTr="00B51346">
        <w:trPr>
          <w:trHeight w:val="520"/>
        </w:trPr>
        <w:tc>
          <w:tcPr>
            <w:tcW w:w="3510" w:type="dxa"/>
            <w:vMerge w:val="restart"/>
            <w:vAlign w:val="center"/>
          </w:tcPr>
          <w:p w14:paraId="62CDBBBD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Sede presso cui è stata maturata l’esperienza indicata</w:t>
            </w:r>
          </w:p>
        </w:tc>
        <w:tc>
          <w:tcPr>
            <w:tcW w:w="2410" w:type="dxa"/>
            <w:vMerge w:val="restart"/>
            <w:vAlign w:val="center"/>
          </w:tcPr>
          <w:p w14:paraId="4B5321DD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Area*</w:t>
            </w:r>
          </w:p>
          <w:p w14:paraId="4F47059C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(U = Universitaria,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br/>
              <w:t>S: Scolastica,</w:t>
            </w:r>
          </w:p>
          <w:p w14:paraId="5285FCCF" w14:textId="72AF01D8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F: altra Formazione)</w:t>
            </w:r>
          </w:p>
        </w:tc>
        <w:tc>
          <w:tcPr>
            <w:tcW w:w="2268" w:type="dxa"/>
            <w:gridSpan w:val="2"/>
            <w:vAlign w:val="center"/>
          </w:tcPr>
          <w:p w14:paraId="79408449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Periodo di esperienza comprovata</w:t>
            </w:r>
          </w:p>
        </w:tc>
        <w:tc>
          <w:tcPr>
            <w:tcW w:w="1701" w:type="dxa"/>
            <w:vMerge w:val="restart"/>
            <w:vAlign w:val="center"/>
          </w:tcPr>
          <w:p w14:paraId="3B1FE4B9" w14:textId="77777777" w:rsidR="00D33D3D" w:rsidRPr="00EE226F" w:rsidRDefault="00D33D3D" w:rsidP="00D33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Riferimento (n. pagina del curriculum)</w:t>
            </w:r>
          </w:p>
        </w:tc>
      </w:tr>
      <w:tr w:rsidR="00666086" w:rsidRPr="00EE226F" w14:paraId="03B7C7E4" w14:textId="77777777" w:rsidTr="00B51346">
        <w:trPr>
          <w:trHeight w:val="341"/>
        </w:trPr>
        <w:tc>
          <w:tcPr>
            <w:tcW w:w="3510" w:type="dxa"/>
            <w:vMerge/>
            <w:vAlign w:val="center"/>
          </w:tcPr>
          <w:p w14:paraId="10C5970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73EA51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950C8F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mesi</w:t>
            </w:r>
          </w:p>
        </w:tc>
        <w:tc>
          <w:tcPr>
            <w:tcW w:w="1276" w:type="dxa"/>
            <w:vAlign w:val="center"/>
          </w:tcPr>
          <w:p w14:paraId="7B3967A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N. allegato</w:t>
            </w:r>
          </w:p>
        </w:tc>
        <w:tc>
          <w:tcPr>
            <w:tcW w:w="1701" w:type="dxa"/>
            <w:vMerge/>
            <w:vAlign w:val="center"/>
          </w:tcPr>
          <w:p w14:paraId="6449F13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B6F4527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C7C217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1B9497" w14:textId="69130985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A202299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DC14D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181F2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9E654D2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6BCAEE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8F980E" w14:textId="19EED5F0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2C948B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F8A46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C6BA4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6251D9D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7450DA3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D19A8C" w14:textId="4FBC6B98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022C9D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A64D4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EF15D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7322ABC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8EDECC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A22301" w14:textId="4B9653F7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925AF7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CA04E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A2DF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9FEAA61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A9E252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03EBC9" w14:textId="26618F6F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17954B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B3AA0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E953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6F5AAC4F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9DB37F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FEA16D" w14:textId="2D5DC6F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88389E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4DF1F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E48F13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C0E7EF0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491510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5DE5CF9" w14:textId="607E735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EA197B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4650D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C97867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7D8E4B0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32892C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692E097" w14:textId="24FF3D02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BBEB89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BCCB2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BCB787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7C8FDE8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6CA192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234494E" w14:textId="5DE12EA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5AED288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737976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B75F2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53215422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4C1785C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D333B68" w14:textId="07E4673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317B0AC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8585F4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14B5C5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B15E45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40A58BD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F2C219" w14:textId="45B2727C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610D10B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D485D2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C2AA55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1A60CB08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1E54FB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311512" w14:textId="26FF3972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70246B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D5F483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B619A1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30B938B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0E59BCC3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AB49ED" w14:textId="77C3F079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7D3FCEB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E9C5C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553CD6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4F5D79F4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6E27FF0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6EBC75" w14:textId="55254443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6409F0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22D20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E0064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761F2E8C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501C6D4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D98AB8F" w14:textId="72B8829D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14FA6F5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68DD66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A666AE1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3318180B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2549B7E2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2018DE" w14:textId="27B6A6F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2266C63B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CF8725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807BB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0E7DF48D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3E5F26AD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5B9C07" w14:textId="2EA06814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4C7DA8EF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C6C45A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6756E8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86" w:rsidRPr="00EE226F" w14:paraId="257E69A1" w14:textId="77777777" w:rsidTr="00B51346">
        <w:trPr>
          <w:trHeight w:val="462"/>
        </w:trPr>
        <w:tc>
          <w:tcPr>
            <w:tcW w:w="3510" w:type="dxa"/>
            <w:vAlign w:val="center"/>
          </w:tcPr>
          <w:p w14:paraId="111B78C7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F51C91" w14:textId="689D532E" w:rsidR="00666086" w:rsidRPr="00EE226F" w:rsidRDefault="00971511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S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 xml:space="preserve">     F </w:t>
            </w:r>
            <w:r w:rsidRPr="00EE226F">
              <w:rPr>
                <w:rFonts w:ascii="Times New Roman" w:hAnsi="Times New Roman" w:cs="Times New Roman"/>
                <w:sz w:val="24"/>
                <w:szCs w:val="24"/>
              </w:rPr>
              <w:t></w:t>
            </w:r>
          </w:p>
        </w:tc>
        <w:tc>
          <w:tcPr>
            <w:tcW w:w="992" w:type="dxa"/>
            <w:vAlign w:val="center"/>
          </w:tcPr>
          <w:p w14:paraId="0755E250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D7BF4E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3D2B534" w14:textId="77777777" w:rsidR="00666086" w:rsidRPr="00EE226F" w:rsidRDefault="00666086" w:rsidP="00B513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701E1" w14:textId="77777777" w:rsidR="00666086" w:rsidRPr="00EE226F" w:rsidRDefault="00666086" w:rsidP="00666086">
      <w:pPr>
        <w:rPr>
          <w:rFonts w:ascii="Times New Roman" w:hAnsi="Times New Roman" w:cs="Times New Roman"/>
          <w:i/>
          <w:sz w:val="20"/>
          <w:szCs w:val="24"/>
        </w:rPr>
      </w:pPr>
      <w:r w:rsidRPr="00EE226F">
        <w:rPr>
          <w:rFonts w:ascii="Times New Roman" w:hAnsi="Times New Roman" w:cs="Times New Roman"/>
          <w:i/>
          <w:sz w:val="20"/>
          <w:szCs w:val="24"/>
        </w:rPr>
        <w:t>* contrassegnare una sola voce per riga</w:t>
      </w:r>
    </w:p>
    <w:p w14:paraId="3865F936" w14:textId="562442CA" w:rsidR="00C93B59" w:rsidRPr="00EE226F" w:rsidRDefault="00C93B59" w:rsidP="00F041DF">
      <w:pPr>
        <w:rPr>
          <w:rFonts w:ascii="Times New Roman" w:hAnsi="Times New Roman" w:cs="Times New Roman"/>
          <w:b/>
          <w:sz w:val="24"/>
          <w:szCs w:val="24"/>
        </w:rPr>
      </w:pPr>
      <w:r w:rsidRPr="00EE22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zione </w:t>
      </w:r>
      <w:r w:rsidR="0052409F">
        <w:rPr>
          <w:rFonts w:ascii="Times New Roman" w:hAnsi="Times New Roman" w:cs="Times New Roman"/>
          <w:b/>
          <w:sz w:val="24"/>
          <w:szCs w:val="24"/>
        </w:rPr>
        <w:t>2</w:t>
      </w:r>
      <w:r w:rsidRPr="00EE226F">
        <w:rPr>
          <w:rFonts w:ascii="Times New Roman" w:hAnsi="Times New Roman" w:cs="Times New Roman"/>
          <w:b/>
          <w:sz w:val="24"/>
          <w:szCs w:val="24"/>
        </w:rPr>
        <w:t xml:space="preserve"> – Servizio Aggiuntivo Proposto</w:t>
      </w:r>
    </w:p>
    <w:tbl>
      <w:tblPr>
        <w:tblW w:w="992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6096"/>
        <w:gridCol w:w="708"/>
        <w:gridCol w:w="784"/>
      </w:tblGrid>
      <w:tr w:rsidR="00D43716" w:rsidRPr="00EE226F" w14:paraId="16D9CD27" w14:textId="77777777" w:rsidTr="00885C77">
        <w:trPr>
          <w:trHeight w:val="27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164FE7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E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Are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042F1A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E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ervizi Aggiuntivi Propost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FDEA6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E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ì*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5D56DB" w14:textId="3A5D621D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EE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P</w:t>
            </w:r>
            <w:r w:rsidR="00FD7964" w:rsidRPr="00EE226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SA</w:t>
            </w:r>
          </w:p>
        </w:tc>
      </w:tr>
      <w:tr w:rsidR="00D43716" w:rsidRPr="00EE226F" w14:paraId="2206BADD" w14:textId="77777777" w:rsidTr="00885C77">
        <w:trPr>
          <w:trHeight w:val="184"/>
        </w:trPr>
        <w:tc>
          <w:tcPr>
            <w:tcW w:w="2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107C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52B2E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5E26" w14:textId="77777777" w:rsidR="00D43716" w:rsidRPr="00EE226F" w:rsidRDefault="00D43716" w:rsidP="00D43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F70B8" w:rsidRPr="00C7622B" w14:paraId="344BBC67" w14:textId="77777777" w:rsidTr="00885C77">
        <w:trPr>
          <w:trHeight w:val="759"/>
        </w:trPr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CA55" w14:textId="77777777" w:rsidR="00885C77" w:rsidRPr="00C7622B" w:rsidRDefault="00885C77" w:rsidP="00885C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Disabilità e DSA</w:t>
            </w:r>
          </w:p>
          <w:p w14:paraId="773B68B4" w14:textId="6B92D76A" w:rsidR="0052409F" w:rsidRPr="00C7622B" w:rsidRDefault="00885C77" w:rsidP="0026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(</w:t>
            </w:r>
            <w:r w:rsidRPr="00C7622B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it-IT"/>
              </w:rPr>
              <w:t>SDD</w:t>
            </w:r>
            <w:r w:rsidRPr="00C762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8FA" w14:textId="7E419C20" w:rsidR="000F70B8" w:rsidRPr="00C7622B" w:rsidRDefault="000F70B8" w:rsidP="000F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</w:rPr>
              <w:t>Supervisione psicologica per le figure operanti nel Centro quali coach, volontari, tirocinanti, che svolgono la propria attività a contatto diretto con gli studenti con disabilità e/o DSA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24C3" w14:textId="77777777" w:rsidR="000F70B8" w:rsidRPr="00C7622B" w:rsidRDefault="000F70B8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33CB" w14:textId="48232AD4" w:rsidR="000F70B8" w:rsidRPr="00C7622B" w:rsidRDefault="0052409F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0F70B8" w:rsidRPr="00C7622B" w14:paraId="7F721027" w14:textId="77777777" w:rsidTr="00885C77">
        <w:trPr>
          <w:trHeight w:val="759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878419" w14:textId="77777777" w:rsidR="000F70B8" w:rsidRPr="00C7622B" w:rsidRDefault="000F70B8" w:rsidP="000F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9443" w14:textId="73FCDB25" w:rsidR="000F70B8" w:rsidRPr="00C7622B" w:rsidRDefault="000F70B8" w:rsidP="000F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</w:rPr>
              <w:t>Servizi informativi e di consulenza per il personale docente e tecnico amministrativo a contatto diretto con gli studenti con disabilità e/o DSA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BEBB" w14:textId="77777777" w:rsidR="000F70B8" w:rsidRPr="00C7622B" w:rsidRDefault="000F70B8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775" w14:textId="082EF2FE" w:rsidR="000F70B8" w:rsidRPr="00C7622B" w:rsidRDefault="0052409F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0F70B8" w:rsidRPr="00C7622B" w14:paraId="31AE2017" w14:textId="77777777" w:rsidTr="00885C77">
        <w:trPr>
          <w:trHeight w:val="759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A167" w14:textId="77777777" w:rsidR="000F70B8" w:rsidRPr="00C7622B" w:rsidRDefault="000F70B8" w:rsidP="000F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C25C" w14:textId="497D03EA" w:rsidR="000F70B8" w:rsidRPr="00C7622B" w:rsidRDefault="000F70B8" w:rsidP="000F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</w:rPr>
              <w:t xml:space="preserve">Servizio di manutenzione adattativa/evolutiva, consistente nell’attivare, su richiesta del Consegnatario del Servizio, nuove funzioni e/o modifiche tecniche previste dalle case costruttrici </w:t>
            </w:r>
            <w:r w:rsidRPr="00C7622B">
              <w:rPr>
                <w:rFonts w:ascii="Times New Roman" w:hAnsi="Times New Roman" w:cs="Times New Roman"/>
              </w:rPr>
              <w:t>dei dispositivi tecnologici</w:t>
            </w:r>
            <w:r w:rsidRPr="00C7622B">
              <w:rPr>
                <w:rFonts w:ascii="Times New Roman" w:eastAsia="Times New Roman" w:hAnsi="Times New Roman" w:cs="Times New Roman"/>
                <w:color w:val="000000"/>
              </w:rPr>
              <w:t xml:space="preserve">. In particolare, le apparecchiature dovranno essere mantenute all’ultimo livello di “release” di microcodice (Engineering </w:t>
            </w:r>
            <w:proofErr w:type="spellStart"/>
            <w:r w:rsidRPr="00C7622B">
              <w:rPr>
                <w:rFonts w:ascii="Times New Roman" w:eastAsia="Times New Roman" w:hAnsi="Times New Roman" w:cs="Times New Roman"/>
                <w:color w:val="000000"/>
              </w:rPr>
              <w:t>Change</w:t>
            </w:r>
            <w:proofErr w:type="spellEnd"/>
            <w:r w:rsidRPr="00C7622B">
              <w:rPr>
                <w:rFonts w:ascii="Times New Roman" w:eastAsia="Times New Roman" w:hAnsi="Times New Roman" w:cs="Times New Roman"/>
                <w:color w:val="000000"/>
              </w:rPr>
              <w:t>) reso disponibile dalla casa costruttrice, per quanto attiene sia la sicurezza, sia alla funzionalità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A61" w14:textId="77777777" w:rsidR="000F70B8" w:rsidRPr="00C7622B" w:rsidRDefault="000F70B8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6E87" w14:textId="0C2CA3F0" w:rsidR="000F70B8" w:rsidRPr="00C7622B" w:rsidRDefault="0052409F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0F70B8" w:rsidRPr="00C7622B" w14:paraId="0B6ECDF5" w14:textId="77777777" w:rsidTr="00885C77">
        <w:trPr>
          <w:trHeight w:val="321"/>
        </w:trPr>
        <w:tc>
          <w:tcPr>
            <w:tcW w:w="2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11CD54" w14:textId="77777777" w:rsidR="000F70B8" w:rsidRPr="00C7622B" w:rsidRDefault="000F70B8" w:rsidP="000F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C11E" w14:textId="766A5038" w:rsidR="000F70B8" w:rsidRPr="00C7622B" w:rsidRDefault="000F70B8" w:rsidP="000F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</w:rPr>
              <w:t>Servizi tecnici ordinari ed evolutivi relativi ai sistemi e piattaforme software in uso presso il Centro Sinapsi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7F2E" w14:textId="77777777" w:rsidR="000F70B8" w:rsidRPr="00C7622B" w:rsidRDefault="000F70B8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2AD" w14:textId="2799E15E" w:rsidR="000F70B8" w:rsidRPr="00C7622B" w:rsidRDefault="0052409F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  <w:tr w:rsidR="000F70B8" w:rsidRPr="00C7622B" w14:paraId="3C259BEE" w14:textId="77777777" w:rsidTr="00885C77">
        <w:trPr>
          <w:trHeight w:val="371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F709" w14:textId="77777777" w:rsidR="000F70B8" w:rsidRPr="00C7622B" w:rsidRDefault="000F70B8" w:rsidP="000F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0BA2" w14:textId="3F939B24" w:rsidR="000F70B8" w:rsidRPr="00C7622B" w:rsidRDefault="000F70B8" w:rsidP="000F7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</w:rPr>
              <w:t xml:space="preserve">Predisposizione di un piano di comunicazione </w:t>
            </w:r>
            <w:r w:rsidRPr="00C7622B">
              <w:rPr>
                <w:rFonts w:ascii="Times New Roman" w:hAnsi="Times New Roman" w:cs="Times New Roman"/>
              </w:rPr>
              <w:t>relativo ai servizi offerti e alle iniziative attuate dal Centro Sinapsi</w:t>
            </w:r>
            <w:r w:rsidRPr="00C7622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06F7" w14:textId="299E2638" w:rsidR="000F70B8" w:rsidRPr="00C7622B" w:rsidRDefault="000F70B8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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05A7" w14:textId="556788F2" w:rsidR="000F70B8" w:rsidRPr="00C7622B" w:rsidRDefault="0052409F" w:rsidP="000F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7622B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1</w:t>
            </w:r>
          </w:p>
        </w:tc>
      </w:tr>
    </w:tbl>
    <w:p w14:paraId="168A67E0" w14:textId="3D96909B" w:rsidR="00C15B9E" w:rsidRPr="00EE226F" w:rsidRDefault="0063243C" w:rsidP="00ED05E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</w:rPr>
      </w:pPr>
      <w:r w:rsidRPr="00C7622B">
        <w:rPr>
          <w:rFonts w:ascii="Times New Roman" w:hAnsi="Times New Roman" w:cs="Times New Roman"/>
          <w:i/>
          <w:sz w:val="20"/>
          <w:szCs w:val="24"/>
        </w:rPr>
        <w:t>* contrassegnare</w:t>
      </w:r>
      <w:r w:rsidR="002B7A4B" w:rsidRPr="00C7622B">
        <w:rPr>
          <w:rFonts w:ascii="Times New Roman" w:hAnsi="Times New Roman" w:cs="Times New Roman"/>
          <w:i/>
          <w:sz w:val="20"/>
          <w:szCs w:val="24"/>
        </w:rPr>
        <w:t xml:space="preserve"> solo</w:t>
      </w:r>
      <w:r w:rsidRPr="00C7622B">
        <w:rPr>
          <w:rFonts w:ascii="Times New Roman" w:hAnsi="Times New Roman" w:cs="Times New Roman"/>
          <w:i/>
          <w:sz w:val="20"/>
          <w:szCs w:val="24"/>
        </w:rPr>
        <w:t xml:space="preserve"> se si intende offrire il servizio</w:t>
      </w:r>
      <w:bookmarkStart w:id="0" w:name="_Hlk53077769"/>
      <w:r w:rsidR="00263D13" w:rsidRPr="00C7622B">
        <w:rPr>
          <w:rFonts w:ascii="Times New Roman" w:hAnsi="Times New Roman" w:cs="Times New Roman"/>
          <w:i/>
          <w:sz w:val="20"/>
          <w:szCs w:val="24"/>
        </w:rPr>
        <w:t>; tali attività non potranno comportare un incremento di spesa rispetto all’offerta presentata in gara.</w:t>
      </w:r>
      <w:bookmarkEnd w:id="0"/>
    </w:p>
    <w:p w14:paraId="2048FA61" w14:textId="77777777" w:rsidR="00263D13" w:rsidRDefault="00263D13" w:rsidP="0023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BFC1C2" w14:textId="02EB848E" w:rsidR="00234C10" w:rsidRPr="00EE226F" w:rsidRDefault="00234C10" w:rsidP="00234C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26F">
        <w:rPr>
          <w:rFonts w:ascii="Times New Roman" w:hAnsi="Times New Roman" w:cs="Times New Roman"/>
          <w:sz w:val="24"/>
          <w:szCs w:val="24"/>
        </w:rPr>
        <w:t>Data,</w:t>
      </w:r>
    </w:p>
    <w:p w14:paraId="157910F6" w14:textId="77777777" w:rsidR="00FD6B20" w:rsidRPr="00EE226F" w:rsidRDefault="00234C10" w:rsidP="00234C10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E226F">
        <w:rPr>
          <w:rFonts w:ascii="Times New Roman" w:hAnsi="Times New Roman" w:cs="Times New Roman"/>
          <w:sz w:val="24"/>
          <w:szCs w:val="24"/>
        </w:rPr>
        <w:t>Il Dichiarante</w:t>
      </w:r>
    </w:p>
    <w:p w14:paraId="1AFCA6DE" w14:textId="53418AA4" w:rsidR="00FD6B20" w:rsidRPr="00EE4FA6" w:rsidRDefault="00234C10" w:rsidP="00A351D8">
      <w:pPr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EE226F">
        <w:rPr>
          <w:rFonts w:ascii="Times New Roman" w:hAnsi="Times New Roman" w:cs="Times New Roman"/>
          <w:sz w:val="24"/>
          <w:szCs w:val="24"/>
        </w:rPr>
        <w:softHyphen/>
        <w:t>___________________________________</w:t>
      </w:r>
    </w:p>
    <w:sectPr w:rsidR="00FD6B20" w:rsidRPr="00EE4FA6" w:rsidSect="00234C10">
      <w:footerReference w:type="default" r:id="rId8"/>
      <w:pgSz w:w="11906" w:h="16838"/>
      <w:pgMar w:top="1135" w:right="1134" w:bottom="709" w:left="1134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7BFF2" w14:textId="77777777" w:rsidR="0052409F" w:rsidRDefault="0052409F" w:rsidP="00234C10">
      <w:pPr>
        <w:spacing w:after="0" w:line="240" w:lineRule="auto"/>
      </w:pPr>
      <w:r>
        <w:separator/>
      </w:r>
    </w:p>
  </w:endnote>
  <w:endnote w:type="continuationSeparator" w:id="0">
    <w:p w14:paraId="0C3B8CB8" w14:textId="77777777" w:rsidR="0052409F" w:rsidRDefault="0052409F" w:rsidP="0023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DD34" w14:textId="17EE6DC6" w:rsidR="0052409F" w:rsidRPr="003F1CF2" w:rsidRDefault="0052409F" w:rsidP="002900D6">
    <w:pPr>
      <w:pStyle w:val="Pidipagina"/>
      <w:pBdr>
        <w:top w:val="single" w:sz="4" w:space="1" w:color="auto"/>
      </w:pBdr>
      <w:rPr>
        <w:rFonts w:ascii="Times New Roman" w:hAnsi="Times New Roman" w:cs="Times New Roman"/>
        <w:spacing w:val="-12"/>
        <w:sz w:val="18"/>
        <w:szCs w:val="18"/>
      </w:rPr>
    </w:pPr>
    <w:r w:rsidRPr="003F1CF2">
      <w:rPr>
        <w:rFonts w:ascii="Times New Roman" w:hAnsi="Times New Roman" w:cs="Times New Roman"/>
        <w:spacing w:val="-12"/>
        <w:sz w:val="18"/>
        <w:szCs w:val="18"/>
      </w:rPr>
      <w:t>Scheda “</w:t>
    </w:r>
    <w:r w:rsidRPr="003F1CF2">
      <w:rPr>
        <w:rFonts w:ascii="Times New Roman" w:hAnsi="Times New Roman" w:cs="Times New Roman"/>
        <w:i/>
        <w:spacing w:val="-12"/>
        <w:sz w:val="18"/>
        <w:szCs w:val="18"/>
      </w:rPr>
      <w:t>Valutazione Offerta Tecnica</w:t>
    </w:r>
    <w:r>
      <w:rPr>
        <w:rFonts w:ascii="Times New Roman" w:hAnsi="Times New Roman" w:cs="Times New Roman"/>
        <w:i/>
        <w:spacing w:val="-12"/>
        <w:sz w:val="18"/>
        <w:szCs w:val="18"/>
      </w:rPr>
      <w:t xml:space="preserve"> – Lotto 1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” per la sintesi dei curricula e dei servizi aggiuntivi – Gara </w:t>
    </w:r>
    <w:r>
      <w:rPr>
        <w:rFonts w:ascii="Times New Roman" w:hAnsi="Times New Roman" w:cs="Times New Roman"/>
        <w:spacing w:val="-12"/>
        <w:sz w:val="18"/>
        <w:szCs w:val="18"/>
      </w:rPr>
      <w:t>IBPO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20</w:t>
    </w:r>
    <w:r>
      <w:rPr>
        <w:rFonts w:ascii="Times New Roman" w:hAnsi="Times New Roman" w:cs="Times New Roman"/>
        <w:spacing w:val="-12"/>
        <w:sz w:val="18"/>
        <w:szCs w:val="18"/>
      </w:rPr>
      <w:t>20</w:t>
    </w:r>
    <w:r w:rsidRPr="003F1CF2">
      <w:rPr>
        <w:rFonts w:ascii="Times New Roman" w:hAnsi="Times New Roman" w:cs="Times New Roman"/>
        <w:spacing w:val="-12"/>
        <w:sz w:val="18"/>
        <w:szCs w:val="18"/>
      </w:rPr>
      <w:t>/20</w:t>
    </w:r>
    <w:r>
      <w:rPr>
        <w:rFonts w:ascii="Times New Roman" w:hAnsi="Times New Roman" w:cs="Times New Roman"/>
        <w:spacing w:val="-12"/>
        <w:sz w:val="18"/>
        <w:szCs w:val="18"/>
      </w:rPr>
      <w:t>22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</w:t>
    </w:r>
    <w:r>
      <w:rPr>
        <w:rFonts w:ascii="Times New Roman" w:hAnsi="Times New Roman" w:cs="Times New Roman"/>
        <w:spacing w:val="-12"/>
        <w:sz w:val="18"/>
        <w:szCs w:val="18"/>
      </w:rPr>
      <w:t xml:space="preserve">     </w:t>
    </w:r>
    <w:r w:rsidR="00C7622B">
      <w:rPr>
        <w:rFonts w:ascii="Times New Roman" w:hAnsi="Times New Roman" w:cs="Times New Roman"/>
        <w:spacing w:val="-12"/>
        <w:sz w:val="18"/>
        <w:szCs w:val="18"/>
      </w:rPr>
      <w:t xml:space="preserve">                                 </w:t>
    </w:r>
    <w:r>
      <w:rPr>
        <w:rFonts w:ascii="Times New Roman" w:hAnsi="Times New Roman" w:cs="Times New Roman"/>
        <w:spacing w:val="-12"/>
        <w:sz w:val="18"/>
        <w:szCs w:val="18"/>
      </w:rPr>
      <w:t xml:space="preserve"> </w:t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   Pag. 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begin"/>
    </w:r>
    <w:r w:rsidRPr="003F1CF2">
      <w:rPr>
        <w:rFonts w:ascii="Times New Roman" w:hAnsi="Times New Roman" w:cs="Times New Roman"/>
        <w:spacing w:val="-12"/>
        <w:sz w:val="18"/>
        <w:szCs w:val="18"/>
      </w:rPr>
      <w:instrText>PAGE  \* Arabic  \* MERGEFORMAT</w:instrTex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pacing w:val="-12"/>
        <w:sz w:val="18"/>
        <w:szCs w:val="18"/>
      </w:rPr>
      <w:t>28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end"/>
    </w:r>
    <w:r w:rsidRPr="003F1CF2">
      <w:rPr>
        <w:rFonts w:ascii="Times New Roman" w:hAnsi="Times New Roman" w:cs="Times New Roman"/>
        <w:spacing w:val="-12"/>
        <w:sz w:val="18"/>
        <w:szCs w:val="18"/>
      </w:rPr>
      <w:t xml:space="preserve"> di 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begin"/>
    </w:r>
    <w:r w:rsidRPr="003F1CF2">
      <w:rPr>
        <w:rFonts w:ascii="Times New Roman" w:hAnsi="Times New Roman" w:cs="Times New Roman"/>
        <w:spacing w:val="-12"/>
        <w:sz w:val="18"/>
        <w:szCs w:val="18"/>
      </w:rPr>
      <w:instrText>NUMPAGES  \* Arabic  \* MERGEFORMAT</w:instrTex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pacing w:val="-12"/>
        <w:sz w:val="18"/>
        <w:szCs w:val="18"/>
      </w:rPr>
      <w:t>28</w:t>
    </w:r>
    <w:r w:rsidRPr="003F1CF2">
      <w:rPr>
        <w:rFonts w:ascii="Times New Roman" w:hAnsi="Times New Roman" w:cs="Times New Roman"/>
        <w:spacing w:val="-1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0A6EA" w14:textId="77777777" w:rsidR="0052409F" w:rsidRDefault="0052409F" w:rsidP="00234C10">
      <w:pPr>
        <w:spacing w:after="0" w:line="240" w:lineRule="auto"/>
      </w:pPr>
      <w:r>
        <w:separator/>
      </w:r>
    </w:p>
  </w:footnote>
  <w:footnote w:type="continuationSeparator" w:id="0">
    <w:p w14:paraId="27F142AE" w14:textId="77777777" w:rsidR="0052409F" w:rsidRDefault="0052409F" w:rsidP="0023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D4CCA"/>
    <w:multiLevelType w:val="hybridMultilevel"/>
    <w:tmpl w:val="0B007A42"/>
    <w:lvl w:ilvl="0" w:tplc="3D22C30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26922"/>
    <w:multiLevelType w:val="hybridMultilevel"/>
    <w:tmpl w:val="2D7C6ADE"/>
    <w:lvl w:ilvl="0" w:tplc="524476A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F1ABC"/>
    <w:multiLevelType w:val="hybridMultilevel"/>
    <w:tmpl w:val="7E0C2C24"/>
    <w:lvl w:ilvl="0" w:tplc="B052D6F8">
      <w:start w:val="20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03"/>
    <w:rsid w:val="00074CE8"/>
    <w:rsid w:val="00085CB2"/>
    <w:rsid w:val="00096EA9"/>
    <w:rsid w:val="000E0221"/>
    <w:rsid w:val="000F70B8"/>
    <w:rsid w:val="0012435A"/>
    <w:rsid w:val="0015788A"/>
    <w:rsid w:val="00181A4B"/>
    <w:rsid w:val="001D58C6"/>
    <w:rsid w:val="00231416"/>
    <w:rsid w:val="00234C10"/>
    <w:rsid w:val="00263D13"/>
    <w:rsid w:val="002900D6"/>
    <w:rsid w:val="002A3BE1"/>
    <w:rsid w:val="002B7A4B"/>
    <w:rsid w:val="002C2341"/>
    <w:rsid w:val="002D47AA"/>
    <w:rsid w:val="00326D26"/>
    <w:rsid w:val="003A57D6"/>
    <w:rsid w:val="003F1CF2"/>
    <w:rsid w:val="003F1D03"/>
    <w:rsid w:val="003F3985"/>
    <w:rsid w:val="004004BA"/>
    <w:rsid w:val="00422457"/>
    <w:rsid w:val="00422BDD"/>
    <w:rsid w:val="004869DC"/>
    <w:rsid w:val="0050339A"/>
    <w:rsid w:val="005217C6"/>
    <w:rsid w:val="0052409F"/>
    <w:rsid w:val="005406EF"/>
    <w:rsid w:val="00584519"/>
    <w:rsid w:val="00591775"/>
    <w:rsid w:val="005E5083"/>
    <w:rsid w:val="005F32B3"/>
    <w:rsid w:val="005F7A53"/>
    <w:rsid w:val="00605C2D"/>
    <w:rsid w:val="00610D33"/>
    <w:rsid w:val="006121E1"/>
    <w:rsid w:val="0063243C"/>
    <w:rsid w:val="00647B5A"/>
    <w:rsid w:val="00653C78"/>
    <w:rsid w:val="00666086"/>
    <w:rsid w:val="00667041"/>
    <w:rsid w:val="00680B1C"/>
    <w:rsid w:val="006E6AB9"/>
    <w:rsid w:val="00737467"/>
    <w:rsid w:val="00751BE4"/>
    <w:rsid w:val="0077252B"/>
    <w:rsid w:val="007D124D"/>
    <w:rsid w:val="007D5406"/>
    <w:rsid w:val="0082678D"/>
    <w:rsid w:val="00885C77"/>
    <w:rsid w:val="008B1FAE"/>
    <w:rsid w:val="008C0F54"/>
    <w:rsid w:val="00903997"/>
    <w:rsid w:val="009273BE"/>
    <w:rsid w:val="00971511"/>
    <w:rsid w:val="0098190B"/>
    <w:rsid w:val="00991784"/>
    <w:rsid w:val="009A7888"/>
    <w:rsid w:val="009E1FE3"/>
    <w:rsid w:val="009E60B7"/>
    <w:rsid w:val="00A12FAC"/>
    <w:rsid w:val="00A351D8"/>
    <w:rsid w:val="00A751DB"/>
    <w:rsid w:val="00A84085"/>
    <w:rsid w:val="00AF6642"/>
    <w:rsid w:val="00B45CBD"/>
    <w:rsid w:val="00B51346"/>
    <w:rsid w:val="00B9327F"/>
    <w:rsid w:val="00BA50B0"/>
    <w:rsid w:val="00BB3189"/>
    <w:rsid w:val="00BF4B0E"/>
    <w:rsid w:val="00C15B9E"/>
    <w:rsid w:val="00C2169F"/>
    <w:rsid w:val="00C35CBF"/>
    <w:rsid w:val="00C70722"/>
    <w:rsid w:val="00C7622B"/>
    <w:rsid w:val="00C93B59"/>
    <w:rsid w:val="00CB034D"/>
    <w:rsid w:val="00CD171D"/>
    <w:rsid w:val="00CE2B24"/>
    <w:rsid w:val="00D11039"/>
    <w:rsid w:val="00D33D3D"/>
    <w:rsid w:val="00D43716"/>
    <w:rsid w:val="00D4715C"/>
    <w:rsid w:val="00D52880"/>
    <w:rsid w:val="00D90A5C"/>
    <w:rsid w:val="00DB66B9"/>
    <w:rsid w:val="00DF73FF"/>
    <w:rsid w:val="00E322FB"/>
    <w:rsid w:val="00E44AC9"/>
    <w:rsid w:val="00E45F3B"/>
    <w:rsid w:val="00E5383E"/>
    <w:rsid w:val="00EA77F2"/>
    <w:rsid w:val="00EB0FCC"/>
    <w:rsid w:val="00ED05EE"/>
    <w:rsid w:val="00ED3E82"/>
    <w:rsid w:val="00EE226F"/>
    <w:rsid w:val="00EE4FA6"/>
    <w:rsid w:val="00EF6054"/>
    <w:rsid w:val="00F041DF"/>
    <w:rsid w:val="00F56F2A"/>
    <w:rsid w:val="00F7415B"/>
    <w:rsid w:val="00FB0003"/>
    <w:rsid w:val="00FD6B20"/>
    <w:rsid w:val="00FD7964"/>
    <w:rsid w:val="00F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6272"/>
  <w15:docId w15:val="{88824CB8-18BE-40CB-AD12-8AD53AC0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C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C93B59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93B5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6324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4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4C10"/>
  </w:style>
  <w:style w:type="paragraph" w:styleId="Pidipagina">
    <w:name w:val="footer"/>
    <w:basedOn w:val="Normale"/>
    <w:link w:val="PidipaginaCarattere"/>
    <w:uiPriority w:val="99"/>
    <w:unhideWhenUsed/>
    <w:rsid w:val="00234C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4C1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6F2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F1D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F1D03"/>
  </w:style>
  <w:style w:type="paragraph" w:styleId="Revisione">
    <w:name w:val="Revision"/>
    <w:hidden/>
    <w:uiPriority w:val="99"/>
    <w:semiHidden/>
    <w:rsid w:val="005240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2BC1-98CB-4E2D-B74C-2228E7A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CARLO PARIBUONO</cp:lastModifiedBy>
  <cp:revision>17</cp:revision>
  <cp:lastPrinted>2017-11-28T15:20:00Z</cp:lastPrinted>
  <dcterms:created xsi:type="dcterms:W3CDTF">2019-05-16T11:19:00Z</dcterms:created>
  <dcterms:modified xsi:type="dcterms:W3CDTF">2020-10-13T08:37:00Z</dcterms:modified>
</cp:coreProperties>
</file>